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16" w:rsidRPr="00714965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2A6C16" w:rsidRPr="00714965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</w:p>
    <w:p w:rsidR="002A6C16" w:rsidRPr="00714965" w:rsidRDefault="00B43544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 </w:t>
      </w:r>
      <w:r w:rsidR="002014A9">
        <w:rPr>
          <w:rFonts w:ascii="Times New Roman" w:hAnsi="Times New Roman"/>
          <w:color w:val="000000"/>
          <w:sz w:val="26"/>
          <w:szCs w:val="26"/>
        </w:rPr>
        <w:t>2020 года</w:t>
      </w:r>
    </w:p>
    <w:p w:rsidR="002A6C16" w:rsidRPr="00714965" w:rsidRDefault="002A6C16" w:rsidP="002A6C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897"/>
        <w:gridCol w:w="3969"/>
        <w:gridCol w:w="1843"/>
      </w:tblGrid>
      <w:tr w:rsidR="002A6C16" w:rsidRPr="003D6855" w:rsidTr="001C7657">
        <w:tc>
          <w:tcPr>
            <w:tcW w:w="8897" w:type="dxa"/>
            <w:tcBorders>
              <w:right w:val="single" w:sz="4" w:space="0" w:color="auto"/>
            </w:tcBorders>
          </w:tcPr>
          <w:p w:rsidR="001C765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го учреждения города Когалыма: </w:t>
            </w:r>
          </w:p>
          <w:p w:rsidR="001C765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</w:t>
            </w:r>
            <w:r w:rsidR="00CA73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юджетное учреждение</w:t>
            </w:r>
            <w:r w:rsidRPr="00252207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Музейно-выставочный центр</w:t>
            </w:r>
            <w:r w:rsidRPr="0025220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A6C16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далее – Учреждение).</w:t>
            </w:r>
          </w:p>
          <w:p w:rsidR="001C7657" w:rsidRPr="003D6855" w:rsidRDefault="001C7657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Коды</w:t>
            </w:r>
          </w:p>
        </w:tc>
      </w:tr>
      <w:tr w:rsidR="002A6C16" w:rsidRPr="003D6855" w:rsidTr="001C7657">
        <w:trPr>
          <w:trHeight w:val="600"/>
        </w:trPr>
        <w:tc>
          <w:tcPr>
            <w:tcW w:w="8897" w:type="dxa"/>
            <w:vMerge w:val="restart"/>
            <w:tcBorders>
              <w:right w:val="single" w:sz="4" w:space="0" w:color="auto"/>
            </w:tcBorders>
          </w:tcPr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деятельности муниципального учреждения города Когалыма:</w:t>
            </w:r>
          </w:p>
          <w:p w:rsidR="001C7657" w:rsidRPr="001E253B" w:rsidRDefault="001C7657" w:rsidP="001C7657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льтура и кинематография</w:t>
            </w:r>
          </w:p>
          <w:p w:rsidR="002A6C16" w:rsidRPr="001E253B" w:rsidRDefault="002A6C16" w:rsidP="003C37BC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Форма по ОК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0506001</w:t>
            </w:r>
          </w:p>
        </w:tc>
      </w:tr>
      <w:tr w:rsidR="002A6C16" w:rsidRPr="003D6855" w:rsidTr="001C7657">
        <w:trPr>
          <w:trHeight w:val="386"/>
        </w:trPr>
        <w:tc>
          <w:tcPr>
            <w:tcW w:w="8897" w:type="dxa"/>
            <w:vMerge/>
            <w:tcBorders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Дата</w:t>
            </w:r>
            <w:r w:rsidR="00A02871">
              <w:rPr>
                <w:rFonts w:ascii="Times New Roman" w:hAnsi="Times New Roman"/>
                <w:sz w:val="26"/>
                <w:szCs w:val="26"/>
              </w:rPr>
              <w:t xml:space="preserve"> отчё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AF190C" w:rsidP="003A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A346F">
              <w:rPr>
                <w:rFonts w:ascii="Times New Roman" w:hAnsi="Times New Roman"/>
                <w:sz w:val="26"/>
                <w:szCs w:val="26"/>
              </w:rPr>
              <w:t>9</w:t>
            </w:r>
            <w:r w:rsidR="00A02871">
              <w:rPr>
                <w:rFonts w:ascii="Times New Roman" w:hAnsi="Times New Roman"/>
                <w:sz w:val="26"/>
                <w:szCs w:val="26"/>
              </w:rPr>
              <w:t>.</w:t>
            </w:r>
            <w:r w:rsidR="00281DF8">
              <w:rPr>
                <w:rFonts w:ascii="Times New Roman" w:hAnsi="Times New Roman"/>
                <w:sz w:val="26"/>
                <w:szCs w:val="26"/>
              </w:rPr>
              <w:t>1</w:t>
            </w:r>
            <w:r w:rsidR="0073569D">
              <w:rPr>
                <w:rFonts w:ascii="Times New Roman" w:hAnsi="Times New Roman"/>
                <w:sz w:val="26"/>
                <w:szCs w:val="26"/>
              </w:rPr>
              <w:t>2</w:t>
            </w:r>
            <w:r w:rsidR="00A02871">
              <w:rPr>
                <w:rFonts w:ascii="Times New Roman" w:hAnsi="Times New Roman"/>
                <w:sz w:val="26"/>
                <w:szCs w:val="26"/>
              </w:rPr>
              <w:t>.2020</w:t>
            </w:r>
          </w:p>
        </w:tc>
      </w:tr>
      <w:tr w:rsidR="002A6C16" w:rsidRPr="003D6855" w:rsidTr="001C7657">
        <w:trPr>
          <w:trHeight w:val="621"/>
        </w:trPr>
        <w:tc>
          <w:tcPr>
            <w:tcW w:w="8897" w:type="dxa"/>
            <w:vMerge/>
            <w:tcBorders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461D7B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100054</w:t>
            </w:r>
          </w:p>
        </w:tc>
      </w:tr>
      <w:tr w:rsidR="002A6C16" w:rsidRPr="003D6855" w:rsidTr="001C7657">
        <w:trPr>
          <w:trHeight w:val="573"/>
        </w:trPr>
        <w:tc>
          <w:tcPr>
            <w:tcW w:w="8897" w:type="dxa"/>
            <w:vMerge/>
            <w:tcBorders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91.02</w:t>
            </w:r>
          </w:p>
        </w:tc>
      </w:tr>
      <w:tr w:rsidR="002A6C16" w:rsidRPr="003D6855" w:rsidTr="001C7657">
        <w:trPr>
          <w:trHeight w:val="425"/>
        </w:trPr>
        <w:tc>
          <w:tcPr>
            <w:tcW w:w="8897" w:type="dxa"/>
            <w:vMerge/>
            <w:tcBorders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C7657" w:rsidRDefault="001C7657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C7657" w:rsidRDefault="001C7657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C7657" w:rsidRDefault="001C7657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A08AF" w:rsidRDefault="004A08AF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асть 1</w:t>
      </w:r>
      <w:r w:rsidRPr="00714965">
        <w:rPr>
          <w:rFonts w:ascii="Times New Roman" w:hAnsi="Times New Roman"/>
          <w:color w:val="000000"/>
          <w:sz w:val="26"/>
          <w:szCs w:val="26"/>
        </w:rPr>
        <w:t>. Сведения об ок</w:t>
      </w:r>
      <w:r>
        <w:rPr>
          <w:rFonts w:ascii="Times New Roman" w:hAnsi="Times New Roman"/>
          <w:color w:val="000000"/>
          <w:sz w:val="26"/>
          <w:szCs w:val="26"/>
        </w:rPr>
        <w:t>азываемых муниципальных услугах.</w:t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Раздел</w:t>
      </w:r>
      <w:r>
        <w:rPr>
          <w:rFonts w:ascii="Times New Roman" w:hAnsi="Times New Roman"/>
          <w:color w:val="000000"/>
          <w:sz w:val="26"/>
          <w:szCs w:val="26"/>
        </w:rPr>
        <w:t xml:space="preserve"> 1.</w:t>
      </w:r>
    </w:p>
    <w:p w:rsidR="009659B5" w:rsidRDefault="009659B5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A08AF" w:rsidRDefault="004A08AF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A6C16" w:rsidRPr="006F6E0A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4394"/>
        <w:gridCol w:w="3544"/>
      </w:tblGrid>
      <w:tr w:rsidR="002A6C16" w:rsidRPr="00B74BAD" w:rsidTr="003F030A"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</w:t>
            </w:r>
          </w:p>
          <w:p w:rsidR="002A6C16" w:rsidRPr="00B74BAD" w:rsidRDefault="002A6C16" w:rsidP="003C37BC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16FB">
              <w:rPr>
                <w:rFonts w:ascii="Times New Roman" w:hAnsi="Times New Roman"/>
                <w:sz w:val="26"/>
                <w:szCs w:val="26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C933C2" w:rsidRDefault="002A6C16" w:rsidP="003C37BC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российскому базовому перечню услуг или региональному перечню</w:t>
            </w:r>
            <w:r w:rsidR="00BF4E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2A6C16" w:rsidRPr="00CC4681" w:rsidRDefault="003F030A" w:rsidP="003F030A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F030A">
              <w:rPr>
                <w:rFonts w:ascii="Times New Roman" w:hAnsi="Times New Roman"/>
                <w:sz w:val="26"/>
                <w:szCs w:val="26"/>
                <w:lang w:eastAsia="ru-RU"/>
              </w:rPr>
              <w:t>47.017.0</w:t>
            </w:r>
          </w:p>
        </w:tc>
      </w:tr>
    </w:tbl>
    <w:p w:rsidR="001C7657" w:rsidRDefault="001C7657" w:rsidP="002A6C1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C16" w:rsidRPr="00EE42B2" w:rsidRDefault="002A6C16" w:rsidP="002A6C1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C16" w:rsidRDefault="002A6C16" w:rsidP="002A6C16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</w:t>
      </w:r>
      <w:r>
        <w:rPr>
          <w:rFonts w:ascii="Times New Roman" w:hAnsi="Times New Roman"/>
          <w:color w:val="000000"/>
          <w:sz w:val="26"/>
          <w:szCs w:val="26"/>
        </w:rPr>
        <w:t>оказателей, характеризующих объё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м и (или) качество муниципальной услуги: </w:t>
      </w:r>
    </w:p>
    <w:p w:rsidR="002A6C16" w:rsidRDefault="002A6C16" w:rsidP="002A6C16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p w:rsidR="001C7657" w:rsidRDefault="001C7657" w:rsidP="002A6C16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819"/>
        <w:gridCol w:w="810"/>
        <w:gridCol w:w="924"/>
        <w:gridCol w:w="1296"/>
        <w:gridCol w:w="1182"/>
        <w:gridCol w:w="1396"/>
        <w:gridCol w:w="737"/>
        <w:gridCol w:w="510"/>
        <w:gridCol w:w="934"/>
        <w:gridCol w:w="934"/>
        <w:gridCol w:w="841"/>
        <w:gridCol w:w="990"/>
        <w:gridCol w:w="1202"/>
        <w:gridCol w:w="915"/>
      </w:tblGrid>
      <w:tr w:rsidR="002A6C16" w:rsidRPr="00714965" w:rsidTr="00713FF8">
        <w:trPr>
          <w:trHeight w:val="318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Уникаль-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13FF8" w:rsidRPr="00714965" w:rsidTr="00713FF8">
        <w:trPr>
          <w:trHeight w:val="31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713FF8" w:rsidRPr="00714965" w:rsidTr="00713FF8">
        <w:trPr>
          <w:trHeight w:val="684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ждено в муници-пальном задании</w:t>
            </w:r>
          </w:p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на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ждено в муници-пальном задании</w:t>
            </w:r>
          </w:p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FF8" w:rsidRPr="00714965" w:rsidTr="00713FF8"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14965"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ОКЕИ</w:t>
            </w: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FF8" w:rsidRPr="00714965" w:rsidTr="00F20D9C">
        <w:trPr>
          <w:trHeight w:val="19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20D9C" w:rsidRPr="00714965" w:rsidTr="00F20D9C">
        <w:trPr>
          <w:trHeight w:val="10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9C" w:rsidRPr="0063767A" w:rsidRDefault="00F20D9C" w:rsidP="00F2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67A">
              <w:rPr>
                <w:rFonts w:ascii="Times New Roman" w:hAnsi="Times New Roman"/>
                <w:sz w:val="18"/>
                <w:szCs w:val="18"/>
              </w:rPr>
              <w:t>91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767A">
              <w:rPr>
                <w:rFonts w:ascii="Times New Roman" w:hAnsi="Times New Roman"/>
                <w:sz w:val="18"/>
                <w:szCs w:val="18"/>
              </w:rPr>
              <w:t>00О.99.0.ББ82АА0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9C" w:rsidRPr="00714965" w:rsidRDefault="00F20D9C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9C" w:rsidRPr="00714965" w:rsidRDefault="00F20D9C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D9C" w:rsidRPr="00714965" w:rsidRDefault="00F20D9C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D9C" w:rsidRPr="00CF591C" w:rsidRDefault="00F20D9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9C" w:rsidRPr="00CF591C" w:rsidRDefault="00F20D9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9C" w:rsidRPr="00426950" w:rsidRDefault="00F20D9C" w:rsidP="003C37BC">
            <w:pPr>
              <w:pStyle w:val="ConsPlusNonformat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ённость каче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9C" w:rsidRPr="004F3779" w:rsidRDefault="00F20D9C" w:rsidP="003C37BC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9C" w:rsidRPr="00CF591C" w:rsidRDefault="00F20D9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9C" w:rsidRPr="000C22D8" w:rsidRDefault="00F20D9C" w:rsidP="00584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843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9C" w:rsidRPr="00714965" w:rsidRDefault="00BB52FE" w:rsidP="0058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9C" w:rsidRPr="00C65A33" w:rsidRDefault="00F20D9C" w:rsidP="00C5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9C" w:rsidRPr="00C65A33" w:rsidRDefault="00F20D9C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9C" w:rsidRPr="00C65A33" w:rsidRDefault="00F20D9C" w:rsidP="00F3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9C" w:rsidRPr="00C543BF" w:rsidRDefault="00F20D9C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A6C16" w:rsidRDefault="002A6C16" w:rsidP="002A6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</w:t>
      </w:r>
      <w:r>
        <w:rPr>
          <w:rFonts w:ascii="Times New Roman" w:hAnsi="Times New Roman"/>
          <w:color w:val="000000"/>
          <w:sz w:val="26"/>
          <w:szCs w:val="26"/>
        </w:rPr>
        <w:t>оказателей, характеризующих объё</w:t>
      </w:r>
      <w:r w:rsidRPr="00714965">
        <w:rPr>
          <w:rFonts w:ascii="Times New Roman" w:hAnsi="Times New Roman"/>
          <w:color w:val="000000"/>
          <w:sz w:val="26"/>
          <w:szCs w:val="26"/>
        </w:rPr>
        <w:t>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32"/>
        <w:gridCol w:w="932"/>
        <w:gridCol w:w="932"/>
        <w:gridCol w:w="1111"/>
        <w:gridCol w:w="935"/>
        <w:gridCol w:w="1068"/>
        <w:gridCol w:w="745"/>
        <w:gridCol w:w="518"/>
        <w:gridCol w:w="942"/>
        <w:gridCol w:w="969"/>
        <w:gridCol w:w="849"/>
        <w:gridCol w:w="726"/>
        <w:gridCol w:w="998"/>
        <w:gridCol w:w="901"/>
        <w:gridCol w:w="1153"/>
      </w:tblGrid>
      <w:tr w:rsidR="002A6C16" w:rsidTr="0063767A">
        <w:tc>
          <w:tcPr>
            <w:tcW w:w="1951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никаль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796" w:type="dxa"/>
            <w:gridSpan w:val="3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16" w:type="dxa"/>
            <w:gridSpan w:val="9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153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 размер платы (цена, тариф)</w:t>
            </w:r>
          </w:p>
        </w:tc>
      </w:tr>
      <w:tr w:rsidR="002A6C16" w:rsidTr="0063767A">
        <w:tc>
          <w:tcPr>
            <w:tcW w:w="1951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796" w:type="dxa"/>
            <w:gridSpan w:val="3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46" w:type="dxa"/>
            <w:gridSpan w:val="2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68" w:type="dxa"/>
            <w:vMerge w:val="restart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63" w:type="dxa"/>
            <w:gridSpan w:val="2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760" w:type="dxa"/>
            <w:gridSpan w:val="3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26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 (возмож-ное) отклоне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8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, превы-шающее допустимое (возможное) значение</w:t>
            </w:r>
          </w:p>
        </w:tc>
        <w:tc>
          <w:tcPr>
            <w:tcW w:w="901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ричина отклоне-ния</w:t>
            </w:r>
          </w:p>
        </w:tc>
        <w:tc>
          <w:tcPr>
            <w:tcW w:w="1153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A6C16" w:rsidTr="0063767A">
        <w:tc>
          <w:tcPr>
            <w:tcW w:w="1951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1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3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68" w:type="dxa"/>
            <w:vMerge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51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94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год</w:t>
            </w:r>
          </w:p>
        </w:tc>
        <w:tc>
          <w:tcPr>
            <w:tcW w:w="969" w:type="dxa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ьном задании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49" w:type="dxa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ено на отчет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ую дату</w:t>
            </w:r>
          </w:p>
        </w:tc>
        <w:tc>
          <w:tcPr>
            <w:tcW w:w="726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01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A6C16" w:rsidTr="0063767A">
        <w:tc>
          <w:tcPr>
            <w:tcW w:w="1951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9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6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3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3C37BC" w:rsidTr="001545A6">
        <w:tc>
          <w:tcPr>
            <w:tcW w:w="1951" w:type="dxa"/>
            <w:vAlign w:val="center"/>
          </w:tcPr>
          <w:p w:rsidR="003C37BC" w:rsidRPr="00B22F65" w:rsidRDefault="0063767A" w:rsidP="00D75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767A">
              <w:rPr>
                <w:rFonts w:ascii="Times New Roman" w:hAnsi="Times New Roman"/>
                <w:sz w:val="18"/>
                <w:szCs w:val="18"/>
              </w:rPr>
              <w:t>910</w:t>
            </w:r>
            <w:r w:rsidR="00D7539D">
              <w:rPr>
                <w:rFonts w:ascii="Times New Roman" w:hAnsi="Times New Roman"/>
                <w:sz w:val="18"/>
                <w:szCs w:val="18"/>
              </w:rPr>
              <w:t>2</w:t>
            </w:r>
            <w:r w:rsidRPr="0063767A">
              <w:rPr>
                <w:rFonts w:ascii="Times New Roman" w:hAnsi="Times New Roman"/>
                <w:sz w:val="18"/>
                <w:szCs w:val="18"/>
              </w:rPr>
              <w:t>00О.99.0.ББ82АА00000</w:t>
            </w:r>
          </w:p>
        </w:tc>
        <w:tc>
          <w:tcPr>
            <w:tcW w:w="932" w:type="dxa"/>
            <w:vAlign w:val="center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3C37BC" w:rsidRPr="00426950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35" w:type="dxa"/>
            <w:vAlign w:val="center"/>
          </w:tcPr>
          <w:p w:rsidR="003C37BC" w:rsidRPr="00426950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C37BC" w:rsidRPr="00426950" w:rsidRDefault="003C37BC" w:rsidP="003C37BC">
            <w:pPr>
              <w:tabs>
                <w:tab w:val="left" w:pos="1605"/>
              </w:tabs>
              <w:spacing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Число посетителей</w:t>
            </w:r>
          </w:p>
        </w:tc>
        <w:tc>
          <w:tcPr>
            <w:tcW w:w="745" w:type="dxa"/>
            <w:vAlign w:val="center"/>
          </w:tcPr>
          <w:p w:rsidR="003C37BC" w:rsidRPr="00426950" w:rsidRDefault="003C37BC" w:rsidP="003C37BC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человек</w:t>
            </w:r>
          </w:p>
        </w:tc>
        <w:tc>
          <w:tcPr>
            <w:tcW w:w="518" w:type="dxa"/>
            <w:vAlign w:val="center"/>
          </w:tcPr>
          <w:p w:rsidR="003C37BC" w:rsidRPr="00426950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942" w:type="dxa"/>
            <w:vAlign w:val="center"/>
          </w:tcPr>
          <w:p w:rsidR="003C37BC" w:rsidRPr="005118DE" w:rsidRDefault="00052D54" w:rsidP="003C37BC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4 019</w:t>
            </w:r>
          </w:p>
        </w:tc>
        <w:tc>
          <w:tcPr>
            <w:tcW w:w="969" w:type="dxa"/>
            <w:vAlign w:val="center"/>
          </w:tcPr>
          <w:p w:rsidR="003C37BC" w:rsidRPr="001545A6" w:rsidRDefault="00052D54" w:rsidP="0015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 019</w:t>
            </w:r>
          </w:p>
        </w:tc>
        <w:tc>
          <w:tcPr>
            <w:tcW w:w="849" w:type="dxa"/>
            <w:vAlign w:val="center"/>
          </w:tcPr>
          <w:p w:rsidR="003C37BC" w:rsidRPr="003C37BC" w:rsidRDefault="009F0BC7" w:rsidP="000F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0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  <w:r w:rsidR="000F702A" w:rsidRPr="000F702A">
              <w:rPr>
                <w:rFonts w:ascii="Times New Roman" w:hAnsi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726" w:type="dxa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vAlign w:val="center"/>
          </w:tcPr>
          <w:p w:rsidR="003C37BC" w:rsidRPr="00DD7045" w:rsidRDefault="003C37BC" w:rsidP="00DD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</w:tcPr>
          <w:p w:rsidR="003C37BC" w:rsidRPr="00B22F65" w:rsidRDefault="003C37BC" w:rsidP="0071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2A6C16" w:rsidRDefault="002A6C16" w:rsidP="002A6C16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EA474A" w:rsidRDefault="00EA474A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Часть 2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выполняемых работах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1.</w:t>
      </w:r>
    </w:p>
    <w:p w:rsidR="009659B5" w:rsidRDefault="009659B5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C08B4" w:rsidRPr="00714965" w:rsidRDefault="007C08B4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A6C16" w:rsidRPr="00EE6F5D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4111"/>
        <w:gridCol w:w="3763"/>
      </w:tblGrid>
      <w:tr w:rsidR="002A6C16" w:rsidRPr="0058434E" w:rsidTr="003C37BC">
        <w:trPr>
          <w:trHeight w:val="600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2A6C16" w:rsidRPr="0058434E" w:rsidRDefault="002A6C16" w:rsidP="003C37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4075">
              <w:rPr>
                <w:rFonts w:ascii="Times New Roman" w:hAnsi="Times New Roman"/>
                <w:sz w:val="26"/>
                <w:szCs w:val="26"/>
                <w:lang w:eastAsia="ru-RU"/>
              </w:rPr>
              <w:t>Соз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ие экспозиций (выставок) музеев</w:t>
            </w:r>
            <w:r w:rsidRPr="00974075">
              <w:rPr>
                <w:rFonts w:ascii="Times New Roman" w:hAnsi="Times New Roman"/>
                <w:sz w:val="26"/>
                <w:szCs w:val="26"/>
                <w:lang w:eastAsia="ru-RU"/>
              </w:rPr>
              <w:t>, организация выездных выставок</w:t>
            </w:r>
            <w:r w:rsidRPr="009D7E7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D20C80" w:rsidRDefault="002A6C16" w:rsidP="003C37BC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="00BF4E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2A6C16" w:rsidRPr="00D20C80" w:rsidRDefault="00DA6743" w:rsidP="003C3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5</w:t>
            </w:r>
          </w:p>
        </w:tc>
      </w:tr>
    </w:tbl>
    <w:p w:rsidR="002A6C16" w:rsidRPr="00E618A7" w:rsidRDefault="002A6C16" w:rsidP="002A6C16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в интересах общества</w:t>
      </w:r>
      <w:r>
        <w:rPr>
          <w:rFonts w:ascii="Times New Roman" w:hAnsi="Times New Roman"/>
          <w:sz w:val="26"/>
          <w:szCs w:val="26"/>
        </w:rPr>
        <w:t>.</w:t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ей, характеризующих объем и (или) качество работы:</w:t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p w:rsidR="00ED0738" w:rsidRPr="00423F21" w:rsidRDefault="00ED0738" w:rsidP="002A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2A6C16" w:rsidRPr="00714965" w:rsidTr="003C37BC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2A6C16" w:rsidRPr="00714965" w:rsidTr="003C37BC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2A6C16" w:rsidRPr="00714965" w:rsidTr="003C37BC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C16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C16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A6C16" w:rsidRPr="00714965" w:rsidTr="003C37BC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7" w:history="1">
              <w:r w:rsidRPr="008574BD">
                <w:rPr>
                  <w:rStyle w:val="a3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A6C16" w:rsidRPr="00714965" w:rsidTr="003C37BC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3C37BC" w:rsidRPr="00714965" w:rsidTr="00ED1C20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BF50A3" w:rsidP="00ED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0200.Р.86.1.052300010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Default="003C37BC" w:rsidP="003C37BC">
            <w:pPr>
              <w:jc w:val="center"/>
            </w:pPr>
            <w:r w:rsidRPr="00BD063C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CF591C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CF591C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ставок из собственных фондов от общего числа экспозици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F07A41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CF591C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245018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18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3C37BC" w:rsidRPr="00245018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C41E19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менее 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8823C2" w:rsidP="003A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3A346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D757A" w:rsidRDefault="009D757A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2A6C16" w:rsidRPr="00FC3BDD" w:rsidRDefault="002A6C16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015"/>
        <w:gridCol w:w="878"/>
        <w:gridCol w:w="881"/>
        <w:gridCol w:w="1199"/>
        <w:gridCol w:w="853"/>
        <w:gridCol w:w="853"/>
        <w:gridCol w:w="709"/>
        <w:gridCol w:w="709"/>
        <w:gridCol w:w="2116"/>
        <w:gridCol w:w="849"/>
        <w:gridCol w:w="853"/>
        <w:gridCol w:w="1002"/>
        <w:gridCol w:w="993"/>
        <w:gridCol w:w="1263"/>
        <w:gridCol w:w="916"/>
      </w:tblGrid>
      <w:tr w:rsidR="002A6C16" w:rsidRPr="00D91CF4" w:rsidTr="00743284">
        <w:tc>
          <w:tcPr>
            <w:tcW w:w="257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</w:t>
            </w: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ь-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872" w:type="pct"/>
            <w:gridSpan w:val="3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 xml:space="preserve">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645" w:type="pct"/>
            <w:gridSpan w:val="2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 xml:space="preserve">Показатель, 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lastRenderedPageBreak/>
              <w:t xml:space="preserve">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226" w:type="pct"/>
            <w:gridSpan w:val="10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lastRenderedPageBreak/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743284" w:rsidRPr="00D91CF4" w:rsidTr="00743284">
        <w:tc>
          <w:tcPr>
            <w:tcW w:w="257" w:type="pct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72" w:type="pct"/>
            <w:gridSpan w:val="3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46" w:type="pct"/>
            <w:gridSpan w:val="2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665" w:type="pct"/>
            <w:vMerge w:val="restart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850" w:type="pct"/>
            <w:gridSpan w:val="3"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312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97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288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743284" w:rsidRPr="00D91CF4" w:rsidTr="00743284">
        <w:trPr>
          <w:trHeight w:val="299"/>
        </w:trPr>
        <w:tc>
          <w:tcPr>
            <w:tcW w:w="257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72" w:type="pct"/>
            <w:gridSpan w:val="3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8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65" w:type="pct"/>
            <w:vMerge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68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315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12" w:type="pct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743284" w:rsidRPr="00D91CF4" w:rsidTr="00743284">
        <w:tc>
          <w:tcPr>
            <w:tcW w:w="25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6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7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7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8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8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223" w:type="pct"/>
            <w:vAlign w:val="center"/>
          </w:tcPr>
          <w:p w:rsidR="002A6C16" w:rsidRPr="008C1F3F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665" w:type="pct"/>
            <w:vMerge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7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8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5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97" w:type="pct"/>
            <w:vMerge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8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743284" w:rsidRPr="00D91CF4" w:rsidTr="00743284">
        <w:tc>
          <w:tcPr>
            <w:tcW w:w="25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76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7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7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68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23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3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665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6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68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15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12" w:type="pct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9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88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743284" w:rsidRPr="00D91CF4" w:rsidTr="00743284">
        <w:tc>
          <w:tcPr>
            <w:tcW w:w="257" w:type="pct"/>
            <w:vAlign w:val="center"/>
          </w:tcPr>
          <w:p w:rsidR="009D757A" w:rsidRPr="00750828" w:rsidRDefault="00BF50A3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750828">
              <w:rPr>
                <w:rFonts w:ascii="Times New Roman" w:hAnsi="Times New Roman"/>
                <w:spacing w:val="-10"/>
                <w:sz w:val="18"/>
                <w:szCs w:val="18"/>
              </w:rPr>
              <w:t>910200.Р.86.1.05230001004</w:t>
            </w:r>
          </w:p>
        </w:tc>
        <w:tc>
          <w:tcPr>
            <w:tcW w:w="319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268" w:type="pct"/>
            <w:vAlign w:val="center"/>
          </w:tcPr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9D757A" w:rsidRPr="00743284" w:rsidRDefault="009D757A" w:rsidP="00956BCB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743284">
              <w:rPr>
                <w:rFonts w:ascii="Times New Roman" w:hAnsi="Times New Roman"/>
                <w:spacing w:val="-10"/>
                <w:sz w:val="18"/>
                <w:szCs w:val="18"/>
              </w:rPr>
              <w:t>Количество экспозиций</w:t>
            </w:r>
            <w:r w:rsidR="00750828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и выставок </w:t>
            </w:r>
          </w:p>
        </w:tc>
        <w:tc>
          <w:tcPr>
            <w:tcW w:w="223" w:type="pct"/>
            <w:vAlign w:val="center"/>
          </w:tcPr>
          <w:p w:rsidR="009D757A" w:rsidRPr="00FD6945" w:rsidRDefault="009D757A" w:rsidP="00956BCB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/>
                <w:spacing w:val="-10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>а</w:t>
            </w:r>
          </w:p>
        </w:tc>
        <w:tc>
          <w:tcPr>
            <w:tcW w:w="223" w:type="pct"/>
            <w:vAlign w:val="center"/>
          </w:tcPr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665" w:type="pct"/>
            <w:vAlign w:val="center"/>
          </w:tcPr>
          <w:p w:rsidR="009D757A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Составление и реализация плана выставочной деятельности. </w:t>
            </w:r>
          </w:p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зработка концепции выставки, формирование предметного ряда, проведение художественно-оформительских работ, монтаж выставки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. Составление тематико-экспозиционного плана (далее - ТЭП) и аналитической справки по выставке.  Составление этикетажа и сопроводительных текстов. Разработка текстов для тематических экскурсий и лекций для разной возрастной категории. Разработка афиши и пригласительных открыток Размещение информации в СМИ и в сети Интернет (сайт учреждения, официальные группы в социальных сетях). Разработка сценария открытия и проведение торжественного мероприятия по случаю открытия выставки.   Фотофиксация выставки, экскурсий по выставке и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lastRenderedPageBreak/>
              <w:t xml:space="preserve">мероприятий.  </w:t>
            </w:r>
          </w:p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сле завершения экспонирования - демонтаж выставки.</w:t>
            </w:r>
          </w:p>
        </w:tc>
        <w:tc>
          <w:tcPr>
            <w:tcW w:w="267" w:type="pct"/>
            <w:vAlign w:val="center"/>
          </w:tcPr>
          <w:p w:rsidR="009D757A" w:rsidRPr="004C7F05" w:rsidRDefault="00052D54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68" w:type="pct"/>
            <w:vAlign w:val="center"/>
          </w:tcPr>
          <w:p w:rsidR="009D757A" w:rsidRPr="00B22F65" w:rsidRDefault="00052D54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23</w:t>
            </w:r>
          </w:p>
        </w:tc>
        <w:tc>
          <w:tcPr>
            <w:tcW w:w="315" w:type="pct"/>
            <w:vAlign w:val="center"/>
          </w:tcPr>
          <w:p w:rsidR="009D757A" w:rsidRPr="00B22F65" w:rsidRDefault="0073569D" w:rsidP="00AA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  <w:r w:rsidR="00AA77FB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12" w:type="pct"/>
            <w:vAlign w:val="center"/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vAlign w:val="center"/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:rsidR="002A6C16" w:rsidRDefault="002A6C16" w:rsidP="002A6C16">
      <w:pPr>
        <w:pStyle w:val="Default"/>
      </w:pPr>
    </w:p>
    <w:p w:rsidR="00147C33" w:rsidRDefault="00147C33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D757A" w:rsidRDefault="009D757A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2.</w:t>
      </w:r>
    </w:p>
    <w:p w:rsidR="001D58FD" w:rsidRPr="00714965" w:rsidRDefault="001D58FD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D757A" w:rsidRPr="00EE6F5D" w:rsidRDefault="009D757A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4111"/>
        <w:gridCol w:w="3763"/>
      </w:tblGrid>
      <w:tr w:rsidR="009D757A" w:rsidRPr="0058434E" w:rsidTr="00956BCB">
        <w:trPr>
          <w:trHeight w:val="600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57A" w:rsidRDefault="009D757A" w:rsidP="00956B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9D757A" w:rsidRPr="0058434E" w:rsidRDefault="009D757A" w:rsidP="00956B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Формирование, учёт, изучение, обеспечение физического сохранения и безопасности музейных предметов, музейных коллекц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D20C80" w:rsidRDefault="009D757A" w:rsidP="00956BCB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="00BF4E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9D757A" w:rsidRPr="00D20C80" w:rsidRDefault="009B6ECA" w:rsidP="0095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3</w:t>
            </w:r>
          </w:p>
        </w:tc>
      </w:tr>
    </w:tbl>
    <w:p w:rsidR="009D757A" w:rsidRPr="00E618A7" w:rsidRDefault="009D757A" w:rsidP="009D757A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в интересах общества, физические лица</w:t>
      </w:r>
      <w:r>
        <w:rPr>
          <w:rFonts w:ascii="Times New Roman" w:hAnsi="Times New Roman"/>
          <w:sz w:val="26"/>
          <w:szCs w:val="26"/>
        </w:rPr>
        <w:t>.</w:t>
      </w:r>
    </w:p>
    <w:p w:rsidR="009D757A" w:rsidRPr="009D757A" w:rsidRDefault="009D757A" w:rsidP="009D75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757A" w:rsidRDefault="009D757A" w:rsidP="009D7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D757A" w:rsidRDefault="009D757A" w:rsidP="009D7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p w:rsidR="00926D0B" w:rsidRPr="00423F21" w:rsidRDefault="00926D0B" w:rsidP="009D7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9D757A" w:rsidRPr="00714965" w:rsidTr="00956BCB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9D757A" w:rsidRPr="00714965" w:rsidTr="00956BCB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9D757A" w:rsidRPr="00714965" w:rsidTr="00956BCB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57A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57A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D757A" w:rsidRPr="00714965" w:rsidTr="00956BCB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8" w:history="1">
              <w:r w:rsidRPr="008574BD">
                <w:rPr>
                  <w:rStyle w:val="a3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D757A" w:rsidRPr="00714965" w:rsidTr="00CE1F38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CE1F38" w:rsidRPr="00714965" w:rsidTr="00CE1F38">
        <w:trPr>
          <w:trHeight w:val="628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714965" w:rsidRDefault="00BF50A3" w:rsidP="00CE1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0200.Р.86.1.049000010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Default="00CE1F38" w:rsidP="00956BCB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CF591C" w:rsidRDefault="00CE1F38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CF591C" w:rsidRDefault="00BF50A3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зейного фонда, отраженного в КАМИС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F07A41" w:rsidRDefault="00CE1F38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CF591C" w:rsidRDefault="00CE1F38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CF591C" w:rsidRDefault="00CE1F38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714965" w:rsidRDefault="00EB0437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CE1C1E" w:rsidRDefault="00943E1C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D757A" w:rsidRDefault="009D757A" w:rsidP="002A6C16">
      <w:pPr>
        <w:pStyle w:val="Default"/>
      </w:pPr>
    </w:p>
    <w:p w:rsidR="00926D0B" w:rsidRDefault="002A6C16" w:rsidP="00956BCB">
      <w:pPr>
        <w:autoSpaceDE w:val="0"/>
        <w:autoSpaceDN w:val="0"/>
        <w:adjustRightInd w:val="0"/>
        <w:spacing w:after="0" w:line="240" w:lineRule="auto"/>
        <w:ind w:firstLine="708"/>
      </w:pPr>
      <w:r>
        <w:tab/>
      </w:r>
    </w:p>
    <w:p w:rsidR="00956BCB" w:rsidRPr="00FC3BDD" w:rsidRDefault="00956BCB" w:rsidP="00956B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850"/>
        <w:gridCol w:w="851"/>
        <w:gridCol w:w="1134"/>
        <w:gridCol w:w="1134"/>
        <w:gridCol w:w="992"/>
        <w:gridCol w:w="992"/>
        <w:gridCol w:w="567"/>
        <w:gridCol w:w="2268"/>
        <w:gridCol w:w="851"/>
        <w:gridCol w:w="850"/>
        <w:gridCol w:w="709"/>
        <w:gridCol w:w="992"/>
        <w:gridCol w:w="1276"/>
        <w:gridCol w:w="786"/>
      </w:tblGrid>
      <w:tr w:rsidR="00956BCB" w:rsidRPr="00D91CF4" w:rsidTr="00A82865">
        <w:tc>
          <w:tcPr>
            <w:tcW w:w="675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Уникаль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10283" w:type="dxa"/>
            <w:gridSpan w:val="10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A82865" w:rsidRPr="00D91CF4" w:rsidTr="00A82865">
        <w:tc>
          <w:tcPr>
            <w:tcW w:w="675" w:type="dxa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2268" w:type="dxa"/>
            <w:vMerge w:val="restart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2410" w:type="dxa"/>
            <w:gridSpan w:val="3"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786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A82865" w:rsidRPr="00D91CF4" w:rsidTr="00A82865">
        <w:trPr>
          <w:trHeight w:val="299"/>
        </w:trPr>
        <w:tc>
          <w:tcPr>
            <w:tcW w:w="675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56BCB" w:rsidRPr="00B22F65" w:rsidRDefault="00956BCB" w:rsidP="0014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956BCB" w:rsidRPr="00B22F65" w:rsidRDefault="00956BCB" w:rsidP="0014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A82865" w:rsidRPr="00D91CF4" w:rsidTr="00A82865">
        <w:tc>
          <w:tcPr>
            <w:tcW w:w="675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851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567" w:type="dxa"/>
            <w:vAlign w:val="center"/>
          </w:tcPr>
          <w:p w:rsidR="00956BCB" w:rsidRPr="008C1F3F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2268" w:type="dxa"/>
            <w:vMerge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86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A82865" w:rsidRPr="00D91CF4" w:rsidTr="00A82865">
        <w:tc>
          <w:tcPr>
            <w:tcW w:w="675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786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EB0437" w:rsidRPr="00D91CF4" w:rsidTr="00A82865">
        <w:tc>
          <w:tcPr>
            <w:tcW w:w="675" w:type="dxa"/>
            <w:vAlign w:val="center"/>
          </w:tcPr>
          <w:p w:rsidR="00EB0437" w:rsidRPr="00B22F65" w:rsidRDefault="00EB0437" w:rsidP="00EB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910200.Р.86.1.04900001002</w:t>
            </w:r>
          </w:p>
        </w:tc>
        <w:tc>
          <w:tcPr>
            <w:tcW w:w="993" w:type="dxa"/>
            <w:vAlign w:val="center"/>
          </w:tcPr>
          <w:p w:rsidR="00EB0437" w:rsidRPr="00B22F65" w:rsidRDefault="00EB0437" w:rsidP="00EB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0437" w:rsidRPr="00B22F65" w:rsidRDefault="00EB0437" w:rsidP="00EB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0437" w:rsidRPr="00B22F65" w:rsidRDefault="00EB0437" w:rsidP="00EB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0437" w:rsidRPr="00CF591C" w:rsidRDefault="00EB0437" w:rsidP="00EB04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134" w:type="dxa"/>
            <w:vAlign w:val="center"/>
          </w:tcPr>
          <w:p w:rsidR="00EB0437" w:rsidRPr="00CF591C" w:rsidRDefault="00EB0437" w:rsidP="00EB04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0437" w:rsidRPr="00974075" w:rsidRDefault="00EB0437" w:rsidP="00EB0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едметов</w:t>
            </w:r>
          </w:p>
        </w:tc>
        <w:tc>
          <w:tcPr>
            <w:tcW w:w="992" w:type="dxa"/>
            <w:vAlign w:val="center"/>
          </w:tcPr>
          <w:p w:rsidR="00EB0437" w:rsidRPr="00CF591C" w:rsidRDefault="00EB0437" w:rsidP="00EB0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EB0437" w:rsidRPr="00CF591C" w:rsidRDefault="00EB0437" w:rsidP="00EB04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268" w:type="dxa"/>
            <w:vAlign w:val="center"/>
          </w:tcPr>
          <w:p w:rsidR="00EB0437" w:rsidRPr="0078462D" w:rsidRDefault="00EB0437" w:rsidP="00EB0437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Обеспечение сохранности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экспонатов.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Документальное сопровождение учёта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</w:t>
            </w:r>
          </w:p>
          <w:p w:rsidR="00EB0437" w:rsidRPr="00D62672" w:rsidRDefault="00EB0437" w:rsidP="00EB0437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Составление договоров дарения и закупки предметов музейного значения. Пополнение музейных фондов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</w:t>
            </w:r>
          </w:p>
          <w:p w:rsidR="00EB0437" w:rsidRPr="00552EFE" w:rsidRDefault="00EB0437" w:rsidP="00EB04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едение архива документов учёта и хранения музейных фондов.</w:t>
            </w:r>
          </w:p>
        </w:tc>
        <w:tc>
          <w:tcPr>
            <w:tcW w:w="851" w:type="dxa"/>
            <w:vAlign w:val="center"/>
          </w:tcPr>
          <w:p w:rsidR="00EB0437" w:rsidRPr="005C5E7F" w:rsidRDefault="00EB0437" w:rsidP="00EB04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7A5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2</w:t>
            </w:r>
          </w:p>
        </w:tc>
        <w:tc>
          <w:tcPr>
            <w:tcW w:w="850" w:type="dxa"/>
            <w:vAlign w:val="center"/>
          </w:tcPr>
          <w:p w:rsidR="00EB0437" w:rsidRPr="00B22F65" w:rsidRDefault="00EB0437" w:rsidP="00EB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9822</w:t>
            </w:r>
          </w:p>
        </w:tc>
        <w:tc>
          <w:tcPr>
            <w:tcW w:w="709" w:type="dxa"/>
            <w:vAlign w:val="center"/>
          </w:tcPr>
          <w:p w:rsidR="00EB0437" w:rsidRPr="008A4863" w:rsidRDefault="00EB0437" w:rsidP="003A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DF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  <w:r w:rsidR="003A346F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:rsidR="00EB0437" w:rsidRPr="00714965" w:rsidRDefault="00EB0437" w:rsidP="00EB0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B0437" w:rsidRPr="00D069BC" w:rsidRDefault="00F6425F" w:rsidP="003A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A346F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86" w:type="dxa"/>
            <w:vAlign w:val="center"/>
          </w:tcPr>
          <w:p w:rsidR="00804F1E" w:rsidRPr="005945C5" w:rsidRDefault="00EB0437" w:rsidP="007B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 прием в фонды ранее закупленных предметов</w:t>
            </w:r>
            <w:r w:rsidR="00804F1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506EE3" w:rsidRPr="005945C5" w:rsidRDefault="00506EE3" w:rsidP="00EB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B2A40" w:rsidRDefault="00CB2A40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C0F40" w:rsidRDefault="007C0F40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3.</w:t>
      </w:r>
    </w:p>
    <w:p w:rsidR="00CB2A40" w:rsidRPr="00714965" w:rsidRDefault="00CB2A40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C0F40" w:rsidRPr="00EE6F5D" w:rsidRDefault="007C0F40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4111"/>
        <w:gridCol w:w="3763"/>
      </w:tblGrid>
      <w:tr w:rsidR="007C0F40" w:rsidRPr="0058434E" w:rsidTr="00A82865">
        <w:trPr>
          <w:trHeight w:val="600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F40" w:rsidRDefault="007C0F40" w:rsidP="00A828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7C0F40" w:rsidRPr="0058434E" w:rsidRDefault="007C0F40" w:rsidP="00A828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Оказание туристско-информационных услуг</w:t>
            </w:r>
            <w:r w:rsidRPr="009D7E7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D20C80" w:rsidRDefault="007C0F40" w:rsidP="00A82865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="00C169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7C0F40" w:rsidRPr="00D20C80" w:rsidRDefault="0020110B" w:rsidP="00A828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</w:tr>
    </w:tbl>
    <w:p w:rsidR="007C0F40" w:rsidRPr="00E618A7" w:rsidRDefault="007C0F40" w:rsidP="007C0F40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 работы</w:t>
      </w:r>
      <w:r>
        <w:rPr>
          <w:rFonts w:ascii="Times New Roman" w:hAnsi="Times New Roman" w:cs="Times New Roman"/>
          <w:sz w:val="26"/>
          <w:szCs w:val="26"/>
        </w:rPr>
        <w:t>: физические лица, юридические лица</w:t>
      </w:r>
      <w:r>
        <w:rPr>
          <w:rFonts w:ascii="Times New Roman" w:hAnsi="Times New Roman"/>
          <w:sz w:val="26"/>
          <w:szCs w:val="26"/>
        </w:rPr>
        <w:t>.</w:t>
      </w:r>
    </w:p>
    <w:p w:rsidR="007C0F40" w:rsidRDefault="007C0F40" w:rsidP="007C0F4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0F40" w:rsidRDefault="007C0F40" w:rsidP="007C0F40">
      <w:pPr>
        <w:pStyle w:val="ConsPlusNonformat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7C0F40" w:rsidRDefault="007C0F40" w:rsidP="007C0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p w:rsidR="003F199D" w:rsidRPr="00423F21" w:rsidRDefault="003F199D" w:rsidP="007C0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7C0F40" w:rsidRPr="00714965" w:rsidTr="00A82865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казатель,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казатель качества работы</w:t>
            </w:r>
          </w:p>
        </w:tc>
      </w:tr>
      <w:tr w:rsidR="007C0F40" w:rsidRPr="00714965" w:rsidTr="00A82865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7C0F40" w:rsidRPr="00714965" w:rsidTr="00A82865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F40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F40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C0F40" w:rsidRPr="00714965" w:rsidTr="00A82865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9" w:history="1">
              <w:r w:rsidRPr="008574BD">
                <w:rPr>
                  <w:rStyle w:val="a3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C0F40" w:rsidRPr="00714965" w:rsidTr="00147C33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7C0F40" w:rsidRPr="00714965" w:rsidTr="00147C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714965" w:rsidRDefault="00750828" w:rsidP="007C0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9012.Р.86.1.05530008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Default="007C0F40" w:rsidP="00A82865">
            <w:pPr>
              <w:jc w:val="center"/>
            </w:pPr>
            <w:r w:rsidRPr="00BD063C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CF591C" w:rsidRDefault="007C0F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994C07" w:rsidRDefault="00CB2A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ериода доступа к услуг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994C07" w:rsidRDefault="00CB2A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994C07" w:rsidRDefault="00CB2A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994C07" w:rsidRDefault="00CB2A40" w:rsidP="00CB2A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714965" w:rsidRDefault="00CB2A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8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CE1C1E" w:rsidRDefault="001D0BDE" w:rsidP="00255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556B5">
              <w:rPr>
                <w:rFonts w:ascii="Times New Roman" w:hAnsi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714965" w:rsidRDefault="002556B5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="007B7D87">
              <w:rPr>
                <w:rFonts w:ascii="Times New Roman" w:hAnsi="Times New Roman"/>
                <w:color w:val="000000"/>
                <w:sz w:val="18"/>
                <w:szCs w:val="18"/>
              </w:rPr>
              <w:t>4,</w:t>
            </w:r>
            <w:r w:rsidR="001D0BD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2556B5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</w:t>
            </w:r>
            <w:r w:rsidR="001D0BDE" w:rsidRPr="00CA7317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  <w:r w:rsidR="00CA7317" w:rsidRPr="00CA73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ду </w:t>
            </w:r>
            <w:r w:rsidR="001D0BDE" w:rsidRPr="00CA7317">
              <w:rPr>
                <w:rFonts w:ascii="Times New Roman" w:hAnsi="Times New Roman"/>
                <w:color w:val="000000"/>
                <w:sz w:val="18"/>
                <w:szCs w:val="18"/>
              </w:rPr>
              <w:t>принят</w:t>
            </w:r>
            <w:r w:rsidR="00CA73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A7317" w:rsidRPr="00CA7317">
              <w:rPr>
                <w:rFonts w:ascii="Times New Roman" w:hAnsi="Times New Roman"/>
                <w:color w:val="000000"/>
                <w:sz w:val="18"/>
                <w:szCs w:val="18"/>
              </w:rPr>
              <w:t>на работу</w:t>
            </w:r>
            <w:r w:rsidR="001D0BDE" w:rsidRPr="00CA73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ый сотрудник</w:t>
            </w:r>
            <w:r w:rsidR="00CA7317" w:rsidRPr="00CA73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D0BDE" w:rsidRPr="00CA7317">
              <w:rPr>
                <w:rFonts w:ascii="Times New Roman" w:hAnsi="Times New Roman"/>
                <w:color w:val="000000"/>
                <w:sz w:val="16"/>
                <w:szCs w:val="16"/>
              </w:rPr>
              <w:t>(мужчина )</w:t>
            </w:r>
            <w:r w:rsidR="00CA7317" w:rsidRPr="00CA731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1D0BDE" w:rsidRPr="00CA73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рма рабочего времени которого на 0.8 часа больше, чем у женщин</w:t>
            </w:r>
            <w:r w:rsidR="001D0BD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92021D" w:rsidRPr="00147C54" w:rsidRDefault="0092021D" w:rsidP="007C0F40">
      <w:pPr>
        <w:autoSpaceDE w:val="0"/>
        <w:autoSpaceDN w:val="0"/>
        <w:adjustRightInd w:val="0"/>
        <w:spacing w:after="0" w:line="240" w:lineRule="auto"/>
        <w:ind w:firstLine="708"/>
      </w:pPr>
    </w:p>
    <w:p w:rsidR="007C0F40" w:rsidRDefault="007C0F40" w:rsidP="007C0F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p w:rsidR="006F7F30" w:rsidRPr="00FC3BDD" w:rsidRDefault="006F7F30" w:rsidP="007C0F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709"/>
        <w:gridCol w:w="707"/>
        <w:gridCol w:w="710"/>
        <w:gridCol w:w="710"/>
        <w:gridCol w:w="1698"/>
        <w:gridCol w:w="1502"/>
        <w:gridCol w:w="837"/>
        <w:gridCol w:w="650"/>
        <w:gridCol w:w="2120"/>
        <w:gridCol w:w="707"/>
        <w:gridCol w:w="710"/>
        <w:gridCol w:w="567"/>
        <w:gridCol w:w="748"/>
        <w:gridCol w:w="1363"/>
        <w:gridCol w:w="1150"/>
      </w:tblGrid>
      <w:tr w:rsidR="007C0F40" w:rsidRPr="00D91CF4" w:rsidTr="00584369">
        <w:tc>
          <w:tcPr>
            <w:tcW w:w="302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671" w:type="pct"/>
            <w:gridSpan w:val="3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60" w:type="pct"/>
            <w:gridSpan w:val="2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267" w:type="pct"/>
            <w:gridSpan w:val="10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7C0F40" w:rsidRPr="00D91CF4" w:rsidTr="00584369">
        <w:tc>
          <w:tcPr>
            <w:tcW w:w="302" w:type="pct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71" w:type="pct"/>
            <w:gridSpan w:val="3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74" w:type="pct"/>
            <w:vMerge w:val="restar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669" w:type="pct"/>
            <w:vMerge w:val="restart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626" w:type="pct"/>
            <w:gridSpan w:val="3"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236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30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363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584369" w:rsidRPr="00D91CF4" w:rsidTr="00584369">
        <w:trPr>
          <w:trHeight w:val="299"/>
        </w:trPr>
        <w:tc>
          <w:tcPr>
            <w:tcW w:w="302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71" w:type="pct"/>
            <w:gridSpan w:val="3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60" w:type="pct"/>
            <w:gridSpan w:val="2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74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9" w:type="pct"/>
            <w:gridSpan w:val="2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69" w:type="pct"/>
            <w:vMerge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24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179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6" w:type="pct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584369" w:rsidRPr="00D91CF4" w:rsidTr="00584369">
        <w:tc>
          <w:tcPr>
            <w:tcW w:w="302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24" w:type="pct"/>
            <w:vAlign w:val="center"/>
          </w:tcPr>
          <w:p w:rsidR="007C0F40" w:rsidRPr="00B22F65" w:rsidRDefault="00A82865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24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536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474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4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205" w:type="pct"/>
            <w:vAlign w:val="center"/>
          </w:tcPr>
          <w:p w:rsidR="007C0F40" w:rsidRPr="008C1F3F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669" w:type="pct"/>
            <w:vMerge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4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179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36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30" w:type="pct"/>
            <w:vMerge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63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584369" w:rsidRPr="00D91CF4" w:rsidTr="00584369">
        <w:tc>
          <w:tcPr>
            <w:tcW w:w="302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4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536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474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64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05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669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179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36" w:type="pct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430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63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584369" w:rsidRPr="00D91CF4" w:rsidTr="00584369">
        <w:tc>
          <w:tcPr>
            <w:tcW w:w="302" w:type="pct"/>
            <w:vAlign w:val="center"/>
          </w:tcPr>
          <w:p w:rsidR="00D75766" w:rsidRPr="00B22F65" w:rsidRDefault="003F199D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799012.</w:t>
            </w:r>
            <w:r w:rsidR="00584369">
              <w:rPr>
                <w:rFonts w:ascii="Times New Roman" w:hAnsi="Times New Roman"/>
                <w:spacing w:val="-1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Р.86.1.05530008001</w:t>
            </w:r>
          </w:p>
        </w:tc>
        <w:tc>
          <w:tcPr>
            <w:tcW w:w="224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536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D75766" w:rsidRPr="007E5550" w:rsidRDefault="00D75766" w:rsidP="00A8286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7E5550">
              <w:rPr>
                <w:rFonts w:ascii="Times New Roman" w:hAnsi="Times New Roman"/>
                <w:spacing w:val="-10"/>
                <w:sz w:val="18"/>
                <w:szCs w:val="18"/>
              </w:rPr>
              <w:t>Количество посещений</w:t>
            </w:r>
          </w:p>
        </w:tc>
        <w:tc>
          <w:tcPr>
            <w:tcW w:w="264" w:type="pct"/>
            <w:vAlign w:val="center"/>
          </w:tcPr>
          <w:p w:rsidR="00D75766" w:rsidRPr="006B0316" w:rsidRDefault="00D75766" w:rsidP="00A8286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/>
                <w:spacing w:val="-10"/>
                <w:sz w:val="18"/>
                <w:szCs w:val="18"/>
              </w:rPr>
              <w:t>единица</w:t>
            </w:r>
          </w:p>
        </w:tc>
        <w:tc>
          <w:tcPr>
            <w:tcW w:w="205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669" w:type="pct"/>
            <w:vAlign w:val="center"/>
          </w:tcPr>
          <w:p w:rsidR="00D75766" w:rsidRPr="006B0316" w:rsidRDefault="003F199D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Создание единого информационного банка данных о туристическом потенциале города.</w:t>
            </w:r>
          </w:p>
          <w:p w:rsidR="00D75766" w:rsidRPr="006B0316" w:rsidRDefault="003F199D" w:rsidP="00584369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дготовка и выдача информации об экскурсионных программах; о вариантах времяпрепровождения в городе Когалыме: досуг для любителей активного отдыха и развлечения для туристов с детьми, а также как добраться, где остановиться, что посетить. Продвижение туристского потенциала города на российском и международном туристических рынках.</w:t>
            </w:r>
          </w:p>
        </w:tc>
        <w:tc>
          <w:tcPr>
            <w:tcW w:w="223" w:type="pct"/>
            <w:vAlign w:val="center"/>
          </w:tcPr>
          <w:p w:rsidR="00D75766" w:rsidRPr="006B0316" w:rsidRDefault="00CB2A40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2</w:t>
            </w:r>
          </w:p>
        </w:tc>
        <w:tc>
          <w:tcPr>
            <w:tcW w:w="224" w:type="pct"/>
            <w:vAlign w:val="center"/>
          </w:tcPr>
          <w:p w:rsidR="00D75766" w:rsidRPr="00B22F65" w:rsidRDefault="00CB2A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22</w:t>
            </w:r>
          </w:p>
        </w:tc>
        <w:tc>
          <w:tcPr>
            <w:tcW w:w="179" w:type="pct"/>
            <w:vAlign w:val="center"/>
          </w:tcPr>
          <w:p w:rsidR="00D75766" w:rsidRPr="00714965" w:rsidRDefault="00373188" w:rsidP="003A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3A346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" w:type="pct"/>
            <w:vAlign w:val="center"/>
          </w:tcPr>
          <w:p w:rsidR="00D75766" w:rsidRPr="00714965" w:rsidRDefault="00D75766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pct"/>
            <w:vAlign w:val="center"/>
          </w:tcPr>
          <w:p w:rsidR="00D75766" w:rsidRPr="00714965" w:rsidRDefault="003A346F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3" w:type="pct"/>
            <w:vAlign w:val="center"/>
          </w:tcPr>
          <w:p w:rsidR="00D75766" w:rsidRPr="00B22F65" w:rsidRDefault="003F1725" w:rsidP="00B16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Предпол</w:t>
            </w:r>
            <w:r w:rsidR="00B16F95">
              <w:rPr>
                <w:rFonts w:ascii="Times New Roman" w:hAnsi="Times New Roman"/>
                <w:spacing w:val="-10"/>
                <w:sz w:val="20"/>
                <w:szCs w:val="20"/>
              </w:rPr>
              <w:t>агаем</w:t>
            </w:r>
            <w:r w:rsidR="00E7375B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, что в связи с введением запрета на выезд заграницу, россияне больше интересовались внутренним туризмом </w:t>
            </w:r>
          </w:p>
        </w:tc>
      </w:tr>
    </w:tbl>
    <w:p w:rsidR="00584369" w:rsidRDefault="00584369" w:rsidP="002A6C16">
      <w:pPr>
        <w:pStyle w:val="Default"/>
        <w:rPr>
          <w:sz w:val="26"/>
          <w:szCs w:val="26"/>
        </w:rPr>
      </w:pPr>
    </w:p>
    <w:p w:rsidR="002A6C16" w:rsidRPr="00714965" w:rsidRDefault="00B813F5" w:rsidP="002A6C1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И.о.д</w:t>
      </w:r>
      <w:r w:rsidR="002A6C16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2A6C16">
        <w:rPr>
          <w:sz w:val="26"/>
          <w:szCs w:val="26"/>
        </w:rPr>
        <w:t xml:space="preserve"> МБУ «Музейно-выставочный центр»</w:t>
      </w:r>
      <w:r w:rsidR="00CA7317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Миннигулова Г.М. </w:t>
      </w:r>
      <w:r w:rsidRPr="00B813F5">
        <w:rPr>
          <w:sz w:val="26"/>
          <w:szCs w:val="26"/>
        </w:rPr>
        <w:t xml:space="preserve">  </w:t>
      </w:r>
      <w:r w:rsidR="002A6C16" w:rsidRPr="00714965">
        <w:rPr>
          <w:sz w:val="26"/>
          <w:szCs w:val="26"/>
        </w:rPr>
        <w:t>_________</w:t>
      </w:r>
      <w:r w:rsidR="003F199D">
        <w:rPr>
          <w:sz w:val="26"/>
          <w:szCs w:val="26"/>
        </w:rPr>
        <w:t>___</w:t>
      </w:r>
      <w:r w:rsidR="002A6C16" w:rsidRPr="00714965">
        <w:rPr>
          <w:sz w:val="26"/>
          <w:szCs w:val="26"/>
        </w:rPr>
        <w:t>_____   _______</w:t>
      </w:r>
      <w:r w:rsidR="003F199D">
        <w:rPr>
          <w:sz w:val="26"/>
          <w:szCs w:val="26"/>
        </w:rPr>
        <w:t>______</w:t>
      </w:r>
      <w:r w:rsidR="002A6C16" w:rsidRPr="00714965">
        <w:rPr>
          <w:sz w:val="26"/>
          <w:szCs w:val="26"/>
        </w:rPr>
        <w:t>_______</w:t>
      </w:r>
      <w:r w:rsidR="002A6C16">
        <w:rPr>
          <w:sz w:val="26"/>
          <w:szCs w:val="26"/>
        </w:rPr>
        <w:t>___</w:t>
      </w:r>
    </w:p>
    <w:p w:rsidR="002A6C16" w:rsidRDefault="00B813F5" w:rsidP="002A6C16">
      <w:pPr>
        <w:pStyle w:val="Default"/>
        <w:ind w:left="4956" w:firstLine="708"/>
        <w:rPr>
          <w:sz w:val="26"/>
          <w:szCs w:val="26"/>
        </w:rPr>
      </w:pPr>
      <w:r>
        <w:rPr>
          <w:sz w:val="20"/>
          <w:szCs w:val="20"/>
        </w:rPr>
        <w:t xml:space="preserve">             </w:t>
      </w:r>
      <w:r w:rsidR="002A6C16" w:rsidRPr="00714965">
        <w:rPr>
          <w:sz w:val="20"/>
          <w:szCs w:val="20"/>
        </w:rPr>
        <w:t>(</w:t>
      </w:r>
      <w:r w:rsidR="002A6C16">
        <w:rPr>
          <w:sz w:val="20"/>
          <w:szCs w:val="20"/>
        </w:rPr>
        <w:t>И.О.Фамилия</w:t>
      </w:r>
      <w:r w:rsidR="002A6C16" w:rsidRPr="00714965">
        <w:rPr>
          <w:sz w:val="20"/>
          <w:szCs w:val="20"/>
        </w:rPr>
        <w:t xml:space="preserve">)  </w:t>
      </w:r>
      <w:r w:rsidR="002A6C16" w:rsidRPr="00714965">
        <w:rPr>
          <w:sz w:val="20"/>
          <w:szCs w:val="20"/>
        </w:rPr>
        <w:tab/>
      </w:r>
      <w:r w:rsidR="002A6C16" w:rsidRPr="0071496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2A6C16">
        <w:rPr>
          <w:sz w:val="20"/>
          <w:szCs w:val="20"/>
        </w:rPr>
        <w:t xml:space="preserve"> (подпись)</w:t>
      </w:r>
      <w:r w:rsidR="002A6C16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="002A6C16" w:rsidRPr="00714965">
        <w:rPr>
          <w:sz w:val="20"/>
          <w:szCs w:val="20"/>
        </w:rPr>
        <w:t>(расшифровка подписи</w:t>
      </w:r>
      <w:r w:rsidR="002A6C16" w:rsidRPr="00714965">
        <w:rPr>
          <w:sz w:val="26"/>
          <w:szCs w:val="26"/>
        </w:rPr>
        <w:t>)</w:t>
      </w:r>
    </w:p>
    <w:p w:rsidR="002A6C16" w:rsidRPr="00207A6F" w:rsidRDefault="002A6C16" w:rsidP="002A6C16">
      <w:pPr>
        <w:pStyle w:val="Default"/>
        <w:ind w:left="5580"/>
        <w:jc w:val="center"/>
        <w:rPr>
          <w:sz w:val="16"/>
          <w:szCs w:val="16"/>
        </w:rPr>
      </w:pPr>
    </w:p>
    <w:tbl>
      <w:tblPr>
        <w:tblW w:w="13235" w:type="dxa"/>
        <w:tblLook w:val="00A0" w:firstRow="1" w:lastRow="0" w:firstColumn="1" w:lastColumn="0" w:noHBand="0" w:noVBand="0"/>
      </w:tblPr>
      <w:tblGrid>
        <w:gridCol w:w="2943"/>
        <w:gridCol w:w="3400"/>
        <w:gridCol w:w="321"/>
        <w:gridCol w:w="3030"/>
        <w:gridCol w:w="424"/>
        <w:gridCol w:w="3117"/>
      </w:tblGrid>
      <w:tr w:rsidR="002A6C16" w:rsidRPr="00334880" w:rsidTr="003C37BC">
        <w:tc>
          <w:tcPr>
            <w:tcW w:w="2943" w:type="dxa"/>
          </w:tcPr>
          <w:p w:rsidR="00584369" w:rsidRDefault="00584369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16" w:rsidRPr="00334880" w:rsidTr="003C37BC">
        <w:tc>
          <w:tcPr>
            <w:tcW w:w="2943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21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4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2A6C16" w:rsidRPr="00334880" w:rsidTr="003C37BC">
        <w:tc>
          <w:tcPr>
            <w:tcW w:w="2943" w:type="dxa"/>
          </w:tcPr>
          <w:p w:rsidR="00584369" w:rsidRDefault="00584369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F199D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  <w:p w:rsidR="002A6C16" w:rsidRPr="003F199D" w:rsidRDefault="003F199D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99D">
              <w:rPr>
                <w:rFonts w:ascii="Times New Roman" w:hAnsi="Times New Roman"/>
                <w:color w:val="000000"/>
                <w:sz w:val="24"/>
                <w:szCs w:val="24"/>
              </w:rPr>
              <w:t>2-88-58</w:t>
            </w:r>
          </w:p>
        </w:tc>
        <w:tc>
          <w:tcPr>
            <w:tcW w:w="3400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6C16" w:rsidRPr="00334880" w:rsidRDefault="002A6C16" w:rsidP="002A6C16">
      <w:pPr>
        <w:pStyle w:val="Default"/>
      </w:pP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334880">
        <w:rPr>
          <w:rFonts w:ascii="Times New Roman" w:hAnsi="Times New Roman"/>
          <w:sz w:val="24"/>
          <w:szCs w:val="24"/>
        </w:rPr>
        <w:t xml:space="preserve"> ______________ 20___ г.</w:t>
      </w:r>
    </w:p>
    <w:p w:rsidR="003C37BC" w:rsidRDefault="002A6C16" w:rsidP="003E2FB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color w:val="000000"/>
          <w:sz w:val="26"/>
          <w:szCs w:val="26"/>
        </w:rPr>
        <w:t>______________________</w:t>
      </w:r>
    </w:p>
    <w:sectPr w:rsidR="003C37BC" w:rsidSect="00147C33">
      <w:pgSz w:w="16838" w:h="11905" w:orient="landscape"/>
      <w:pgMar w:top="1134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B5" w:rsidRDefault="002556B5" w:rsidP="002A6C16">
      <w:pPr>
        <w:spacing w:after="0" w:line="240" w:lineRule="auto"/>
      </w:pPr>
      <w:r>
        <w:separator/>
      </w:r>
    </w:p>
  </w:endnote>
  <w:endnote w:type="continuationSeparator" w:id="0">
    <w:p w:rsidR="002556B5" w:rsidRDefault="002556B5" w:rsidP="002A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B5" w:rsidRDefault="002556B5" w:rsidP="002A6C16">
      <w:pPr>
        <w:spacing w:after="0" w:line="240" w:lineRule="auto"/>
      </w:pPr>
      <w:r>
        <w:separator/>
      </w:r>
    </w:p>
  </w:footnote>
  <w:footnote w:type="continuationSeparator" w:id="0">
    <w:p w:rsidR="002556B5" w:rsidRDefault="002556B5" w:rsidP="002A6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C16"/>
    <w:rsid w:val="0000137D"/>
    <w:rsid w:val="00011F02"/>
    <w:rsid w:val="00013A2F"/>
    <w:rsid w:val="0004354B"/>
    <w:rsid w:val="00052D54"/>
    <w:rsid w:val="000A3A48"/>
    <w:rsid w:val="000C4E4F"/>
    <w:rsid w:val="000C4EE4"/>
    <w:rsid w:val="000D78E7"/>
    <w:rsid w:val="000E4286"/>
    <w:rsid w:val="000F702A"/>
    <w:rsid w:val="0010171D"/>
    <w:rsid w:val="00112802"/>
    <w:rsid w:val="00145EFB"/>
    <w:rsid w:val="00147C33"/>
    <w:rsid w:val="00147C54"/>
    <w:rsid w:val="00152CDA"/>
    <w:rsid w:val="001545A6"/>
    <w:rsid w:val="00165A73"/>
    <w:rsid w:val="00183C8D"/>
    <w:rsid w:val="001C71D1"/>
    <w:rsid w:val="001C7657"/>
    <w:rsid w:val="001D0BDE"/>
    <w:rsid w:val="001D39DA"/>
    <w:rsid w:val="001D58FD"/>
    <w:rsid w:val="0020110B"/>
    <w:rsid w:val="002014A9"/>
    <w:rsid w:val="00214ABC"/>
    <w:rsid w:val="002249E1"/>
    <w:rsid w:val="002556B5"/>
    <w:rsid w:val="0026311E"/>
    <w:rsid w:val="002710DB"/>
    <w:rsid w:val="00281DF8"/>
    <w:rsid w:val="00290069"/>
    <w:rsid w:val="00291743"/>
    <w:rsid w:val="00292EB0"/>
    <w:rsid w:val="00295426"/>
    <w:rsid w:val="002A2C14"/>
    <w:rsid w:val="002A6C16"/>
    <w:rsid w:val="002D28A5"/>
    <w:rsid w:val="002D5D72"/>
    <w:rsid w:val="003055BC"/>
    <w:rsid w:val="00316E75"/>
    <w:rsid w:val="00331CEC"/>
    <w:rsid w:val="0033334F"/>
    <w:rsid w:val="00351583"/>
    <w:rsid w:val="00373188"/>
    <w:rsid w:val="00373240"/>
    <w:rsid w:val="00391713"/>
    <w:rsid w:val="003935E8"/>
    <w:rsid w:val="0039707D"/>
    <w:rsid w:val="003A346F"/>
    <w:rsid w:val="003A3502"/>
    <w:rsid w:val="003B736D"/>
    <w:rsid w:val="003C37BC"/>
    <w:rsid w:val="003C3AB0"/>
    <w:rsid w:val="003E2FBB"/>
    <w:rsid w:val="003E6694"/>
    <w:rsid w:val="003F030A"/>
    <w:rsid w:val="003F1725"/>
    <w:rsid w:val="003F199D"/>
    <w:rsid w:val="003F463A"/>
    <w:rsid w:val="003F5F8D"/>
    <w:rsid w:val="00401BDF"/>
    <w:rsid w:val="004339C2"/>
    <w:rsid w:val="00437430"/>
    <w:rsid w:val="0044489A"/>
    <w:rsid w:val="00461D7B"/>
    <w:rsid w:val="004A08AF"/>
    <w:rsid w:val="004A249D"/>
    <w:rsid w:val="004A5059"/>
    <w:rsid w:val="004B0DE7"/>
    <w:rsid w:val="004C172E"/>
    <w:rsid w:val="004C4715"/>
    <w:rsid w:val="004C4FC5"/>
    <w:rsid w:val="004D611A"/>
    <w:rsid w:val="00506EE3"/>
    <w:rsid w:val="0051662A"/>
    <w:rsid w:val="00527DA3"/>
    <w:rsid w:val="00553C21"/>
    <w:rsid w:val="00561048"/>
    <w:rsid w:val="00571BA0"/>
    <w:rsid w:val="00576C71"/>
    <w:rsid w:val="00584369"/>
    <w:rsid w:val="00594974"/>
    <w:rsid w:val="0059607C"/>
    <w:rsid w:val="005A25D2"/>
    <w:rsid w:val="005C1216"/>
    <w:rsid w:val="005F2FE9"/>
    <w:rsid w:val="0063767A"/>
    <w:rsid w:val="00643D42"/>
    <w:rsid w:val="006444F2"/>
    <w:rsid w:val="00660A9F"/>
    <w:rsid w:val="006631F3"/>
    <w:rsid w:val="0067705D"/>
    <w:rsid w:val="0068083B"/>
    <w:rsid w:val="006C2D28"/>
    <w:rsid w:val="006E0949"/>
    <w:rsid w:val="006F6B8C"/>
    <w:rsid w:val="006F7F30"/>
    <w:rsid w:val="00707636"/>
    <w:rsid w:val="007076FE"/>
    <w:rsid w:val="007136DB"/>
    <w:rsid w:val="00713FF8"/>
    <w:rsid w:val="0072333E"/>
    <w:rsid w:val="0073569D"/>
    <w:rsid w:val="00735787"/>
    <w:rsid w:val="00735A47"/>
    <w:rsid w:val="00743284"/>
    <w:rsid w:val="00750828"/>
    <w:rsid w:val="00752FFE"/>
    <w:rsid w:val="007810D9"/>
    <w:rsid w:val="007B0539"/>
    <w:rsid w:val="007B2624"/>
    <w:rsid w:val="007B496D"/>
    <w:rsid w:val="007B7D87"/>
    <w:rsid w:val="007C08B4"/>
    <w:rsid w:val="007C0F40"/>
    <w:rsid w:val="007C45DB"/>
    <w:rsid w:val="007E5550"/>
    <w:rsid w:val="007F01CC"/>
    <w:rsid w:val="007F53E2"/>
    <w:rsid w:val="00804F1E"/>
    <w:rsid w:val="00810C48"/>
    <w:rsid w:val="008152BC"/>
    <w:rsid w:val="00865890"/>
    <w:rsid w:val="008823C2"/>
    <w:rsid w:val="008A4863"/>
    <w:rsid w:val="008B1F7E"/>
    <w:rsid w:val="008C1618"/>
    <w:rsid w:val="008D0962"/>
    <w:rsid w:val="008E177A"/>
    <w:rsid w:val="008F5E8C"/>
    <w:rsid w:val="0092021D"/>
    <w:rsid w:val="00926D0B"/>
    <w:rsid w:val="00943E1C"/>
    <w:rsid w:val="009520F2"/>
    <w:rsid w:val="0095316F"/>
    <w:rsid w:val="00956BCB"/>
    <w:rsid w:val="009659B5"/>
    <w:rsid w:val="00970A79"/>
    <w:rsid w:val="009A5264"/>
    <w:rsid w:val="009B6ECA"/>
    <w:rsid w:val="009B6F21"/>
    <w:rsid w:val="009D757A"/>
    <w:rsid w:val="009E4950"/>
    <w:rsid w:val="009F0BC7"/>
    <w:rsid w:val="009F5587"/>
    <w:rsid w:val="00A01D62"/>
    <w:rsid w:val="00A02871"/>
    <w:rsid w:val="00A52238"/>
    <w:rsid w:val="00A6201E"/>
    <w:rsid w:val="00A82865"/>
    <w:rsid w:val="00A948DA"/>
    <w:rsid w:val="00AA77FB"/>
    <w:rsid w:val="00AB3545"/>
    <w:rsid w:val="00AC1EB1"/>
    <w:rsid w:val="00AE198F"/>
    <w:rsid w:val="00AF14A2"/>
    <w:rsid w:val="00AF190C"/>
    <w:rsid w:val="00AF4BCD"/>
    <w:rsid w:val="00B1073B"/>
    <w:rsid w:val="00B11865"/>
    <w:rsid w:val="00B16F95"/>
    <w:rsid w:val="00B37ACD"/>
    <w:rsid w:val="00B43544"/>
    <w:rsid w:val="00B6726D"/>
    <w:rsid w:val="00B77938"/>
    <w:rsid w:val="00B8026E"/>
    <w:rsid w:val="00B813F5"/>
    <w:rsid w:val="00B95AF3"/>
    <w:rsid w:val="00B972F6"/>
    <w:rsid w:val="00BA2929"/>
    <w:rsid w:val="00BB52FE"/>
    <w:rsid w:val="00BD293A"/>
    <w:rsid w:val="00BD5FE4"/>
    <w:rsid w:val="00BE0E8C"/>
    <w:rsid w:val="00BE30D7"/>
    <w:rsid w:val="00BE78F4"/>
    <w:rsid w:val="00BF3D1A"/>
    <w:rsid w:val="00BF4EB3"/>
    <w:rsid w:val="00BF50A3"/>
    <w:rsid w:val="00C1693D"/>
    <w:rsid w:val="00C24A54"/>
    <w:rsid w:val="00C405BB"/>
    <w:rsid w:val="00C41E19"/>
    <w:rsid w:val="00C50A65"/>
    <w:rsid w:val="00C543BF"/>
    <w:rsid w:val="00C70E73"/>
    <w:rsid w:val="00C86B76"/>
    <w:rsid w:val="00CA1A84"/>
    <w:rsid w:val="00CA7317"/>
    <w:rsid w:val="00CB1A24"/>
    <w:rsid w:val="00CB2A40"/>
    <w:rsid w:val="00CC0CF3"/>
    <w:rsid w:val="00CD6F2B"/>
    <w:rsid w:val="00CE1F38"/>
    <w:rsid w:val="00CE6D26"/>
    <w:rsid w:val="00CF1622"/>
    <w:rsid w:val="00CF6BEC"/>
    <w:rsid w:val="00D122F7"/>
    <w:rsid w:val="00D211C7"/>
    <w:rsid w:val="00D3232A"/>
    <w:rsid w:val="00D74207"/>
    <w:rsid w:val="00D7539D"/>
    <w:rsid w:val="00D75766"/>
    <w:rsid w:val="00D779BD"/>
    <w:rsid w:val="00DA6743"/>
    <w:rsid w:val="00DD7045"/>
    <w:rsid w:val="00DE7A96"/>
    <w:rsid w:val="00E20127"/>
    <w:rsid w:val="00E2589D"/>
    <w:rsid w:val="00E3580F"/>
    <w:rsid w:val="00E50DCA"/>
    <w:rsid w:val="00E7375B"/>
    <w:rsid w:val="00EA0846"/>
    <w:rsid w:val="00EA2499"/>
    <w:rsid w:val="00EA474A"/>
    <w:rsid w:val="00EB0437"/>
    <w:rsid w:val="00ED0738"/>
    <w:rsid w:val="00ED1C20"/>
    <w:rsid w:val="00EF4CA7"/>
    <w:rsid w:val="00F054D4"/>
    <w:rsid w:val="00F14848"/>
    <w:rsid w:val="00F20D9C"/>
    <w:rsid w:val="00F257F4"/>
    <w:rsid w:val="00F3695D"/>
    <w:rsid w:val="00F5481E"/>
    <w:rsid w:val="00F61506"/>
    <w:rsid w:val="00F6425F"/>
    <w:rsid w:val="00F82755"/>
    <w:rsid w:val="00F93CF2"/>
    <w:rsid w:val="00FA4B5A"/>
    <w:rsid w:val="00FC0372"/>
    <w:rsid w:val="00FC47EF"/>
    <w:rsid w:val="00FD0CC8"/>
    <w:rsid w:val="00FD2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9C482-E961-48D6-83D7-F2B7D277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A6C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rsid w:val="002A6C1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A6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footnote reference"/>
    <w:basedOn w:val="a0"/>
    <w:uiPriority w:val="99"/>
    <w:semiHidden/>
    <w:rsid w:val="002A6C16"/>
    <w:rPr>
      <w:rFonts w:cs="Times New Roman"/>
      <w:vertAlign w:val="superscript"/>
    </w:rPr>
  </w:style>
  <w:style w:type="paragraph" w:customStyle="1" w:styleId="Default">
    <w:name w:val="Default"/>
    <w:uiPriority w:val="99"/>
    <w:rsid w:val="002A6C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footnote text"/>
    <w:basedOn w:val="a"/>
    <w:link w:val="a6"/>
    <w:uiPriority w:val="99"/>
    <w:semiHidden/>
    <w:rsid w:val="002A6C1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6C16"/>
    <w:rPr>
      <w:rFonts w:ascii="Calibri" w:eastAsia="Times New Roman" w:hAnsi="Calibri" w:cs="Times New Roman"/>
      <w:sz w:val="20"/>
      <w:szCs w:val="20"/>
    </w:rPr>
  </w:style>
  <w:style w:type="paragraph" w:customStyle="1" w:styleId="rvps3">
    <w:name w:val="rvps3"/>
    <w:basedOn w:val="a"/>
    <w:uiPriority w:val="99"/>
    <w:rsid w:val="002A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C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B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0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6AFBEB0FCCF2B63D27EFCA1832161EF756AC7A24289AEFAC488DAB42x9h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6AFBEB0FCCF2B63D27EFCA1832161EF756AC7A24289AEFAC488DAB42x9h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6AFBEB0FCCF2B63D27EFCA1832161EF756AC7A24289AEFAC488DAB42x9h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90F6-4E6A-452D-9F29-BF886CBD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Морозова Екатерина Сергеевна</cp:lastModifiedBy>
  <cp:revision>3</cp:revision>
  <cp:lastPrinted>2021-02-02T04:03:00Z</cp:lastPrinted>
  <dcterms:created xsi:type="dcterms:W3CDTF">2020-12-30T10:39:00Z</dcterms:created>
  <dcterms:modified xsi:type="dcterms:W3CDTF">2021-02-02T04:03:00Z</dcterms:modified>
</cp:coreProperties>
</file>